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7395" w14:textId="74F609A4" w:rsidR="00472F84" w:rsidRDefault="00AB0579" w:rsidP="00DE72C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3F104" wp14:editId="483CDDB9">
                <wp:simplePos x="0" y="0"/>
                <wp:positionH relativeFrom="column">
                  <wp:posOffset>111760</wp:posOffset>
                </wp:positionH>
                <wp:positionV relativeFrom="paragraph">
                  <wp:posOffset>188900</wp:posOffset>
                </wp:positionV>
                <wp:extent cx="10106025" cy="111191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6025" cy="11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DFB36" w14:textId="50BB459D" w:rsidR="00AB0579" w:rsidRPr="00BF7330" w:rsidRDefault="00BF7330" w:rsidP="00AB0579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330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own</w:t>
                            </w:r>
                            <w:r w:rsidR="00836D57" w:rsidRPr="00BF7330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ats</w:t>
                            </w:r>
                          </w:p>
                          <w:p w14:paraId="7BCB070D" w14:textId="77777777" w:rsidR="00AB0579" w:rsidRPr="00A6268A" w:rsidRDefault="00AB0579" w:rsidP="00AB0579">
                            <w:pPr>
                              <w:spacing w:line="240" w:lineRule="auto"/>
                              <w:jc w:val="center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3F1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8pt;margin-top:14.85pt;width:795.75pt;height:8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" filled="f" stroked="f">
                <v:textbox>
                  <w:txbxContent>
                    <w:p w14:paraId="23EDFB36" w14:textId="50BB459D" w:rsidR="00AB0579" w:rsidRPr="00BF7330" w:rsidRDefault="00BF7330" w:rsidP="00AB0579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7330">
                        <w:rPr>
                          <w:rFonts w:ascii="Atma SemiBold" w:hAnsi="Atma SemiBold" w:cs="Atma SemiBold"/>
                          <w:b/>
                          <w:bCs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Crown</w:t>
                      </w:r>
                      <w:r w:rsidR="00836D57" w:rsidRPr="00BF7330">
                        <w:rPr>
                          <w:rFonts w:ascii="Atma SemiBold" w:hAnsi="Atma SemiBold" w:cs="Atma SemiBold"/>
                          <w:b/>
                          <w:bCs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ats</w:t>
                      </w:r>
                    </w:p>
                    <w:p w14:paraId="7BCB070D" w14:textId="77777777" w:rsidR="00AB0579" w:rsidRPr="00A6268A" w:rsidRDefault="00AB0579" w:rsidP="00AB0579">
                      <w:pPr>
                        <w:spacing w:line="240" w:lineRule="auto"/>
                        <w:jc w:val="center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48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E553E" wp14:editId="6212D78C">
                <wp:simplePos x="0" y="0"/>
                <wp:positionH relativeFrom="column">
                  <wp:posOffset>114935</wp:posOffset>
                </wp:positionH>
                <wp:positionV relativeFrom="paragraph">
                  <wp:posOffset>105410</wp:posOffset>
                </wp:positionV>
                <wp:extent cx="10106025" cy="7002780"/>
                <wp:effectExtent l="19050" t="19050" r="28575" b="2667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6025" cy="7002780"/>
                        </a:xfrm>
                        <a:prstGeom prst="roundRect">
                          <a:avLst>
                            <a:gd name="adj" fmla="val 418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077C4" id="Rectangle: Rounded Corners 31" o:spid="_x0000_s1026" style="position:absolute;margin-left:9.05pt;margin-top:8.3pt;width:795.75pt;height:551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07E29E72" w14:textId="719780FF" w:rsidR="00AB0579" w:rsidRDefault="00BF7330">
      <w:r>
        <w:rPr>
          <w:noProof/>
        </w:rPr>
        <w:drawing>
          <wp:anchor distT="0" distB="0" distL="114300" distR="114300" simplePos="0" relativeHeight="251735040" behindDoc="0" locked="0" layoutInCell="1" allowOverlap="1" wp14:anchorId="5C3CBABC" wp14:editId="63A72E13">
            <wp:simplePos x="0" y="0"/>
            <wp:positionH relativeFrom="column">
              <wp:posOffset>7348182</wp:posOffset>
            </wp:positionH>
            <wp:positionV relativeFrom="paragraph">
              <wp:posOffset>1020337</wp:posOffset>
            </wp:positionV>
            <wp:extent cx="2160000" cy="1085322"/>
            <wp:effectExtent l="95250" t="76200" r="88265" b="76835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85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424A8D0D" wp14:editId="6EA5B4CA">
            <wp:simplePos x="0" y="0"/>
            <wp:positionH relativeFrom="column">
              <wp:posOffset>3660763</wp:posOffset>
            </wp:positionH>
            <wp:positionV relativeFrom="paragraph">
              <wp:posOffset>1202202</wp:posOffset>
            </wp:positionV>
            <wp:extent cx="2160000" cy="1085322"/>
            <wp:effectExtent l="0" t="209550" r="126365" b="248285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2680">
                      <a:off x="0" y="0"/>
                      <a:ext cx="2160000" cy="10853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16C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AC9602E" wp14:editId="07E411CB">
                <wp:simplePos x="0" y="0"/>
                <wp:positionH relativeFrom="column">
                  <wp:posOffset>7103110</wp:posOffset>
                </wp:positionH>
                <wp:positionV relativeFrom="paragraph">
                  <wp:posOffset>4737735</wp:posOffset>
                </wp:positionV>
                <wp:extent cx="2705100" cy="1083945"/>
                <wp:effectExtent l="0" t="0" r="0" b="1905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C271D" w14:textId="246DF4F1" w:rsidR="0026605C" w:rsidRPr="0026605C" w:rsidRDefault="0026605C" w:rsidP="0026605C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ar the </w:t>
                            </w:r>
                            <w:r w:rsidR="00BF733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wn</w:t>
                            </w:r>
                            <w:r w:rsidR="00AD216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602E" id="_x0000_s1027" type="#_x0000_t202" style="position:absolute;margin-left:559.3pt;margin-top:373.05pt;width:213pt;height:85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" filled="f" stroked="f">
                <v:textbox>
                  <w:txbxContent>
                    <w:p w14:paraId="35BC271D" w14:textId="246DF4F1" w:rsidR="0026605C" w:rsidRPr="0026605C" w:rsidRDefault="0026605C" w:rsidP="0026605C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ar the </w:t>
                      </w:r>
                      <w:r w:rsidR="00BF733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wn</w:t>
                      </w:r>
                      <w:r w:rsidR="00AD216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D57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BAEC175" wp14:editId="11B517C6">
                <wp:simplePos x="0" y="0"/>
                <wp:positionH relativeFrom="column">
                  <wp:posOffset>3864610</wp:posOffset>
                </wp:positionH>
                <wp:positionV relativeFrom="paragraph">
                  <wp:posOffset>4698365</wp:posOffset>
                </wp:positionV>
                <wp:extent cx="2705100" cy="1360170"/>
                <wp:effectExtent l="0" t="0" r="0" b="0"/>
                <wp:wrapSquare wrapText="bothSides"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360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7492" w14:textId="25F1E3D8" w:rsidR="0026605C" w:rsidRPr="0026605C" w:rsidRDefault="0026605C" w:rsidP="0026605C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t out the </w:t>
                            </w:r>
                            <w:r w:rsidR="00BF7330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wn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36D57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colour if desired. Then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 to the paper loop</w:t>
                            </w: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C175" id="_x0000_s1028" type="#_x0000_t202" style="position:absolute;margin-left:304.3pt;margin-top:369.95pt;width:213pt;height:107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" filled="f" stroked="f">
                <v:textbox>
                  <w:txbxContent>
                    <w:p w14:paraId="22A07492" w14:textId="25F1E3D8" w:rsidR="0026605C" w:rsidRPr="0026605C" w:rsidRDefault="0026605C" w:rsidP="0026605C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t out the </w:t>
                      </w:r>
                      <w:r w:rsidR="00BF7330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wn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36D57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colour if desired. Then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ck to the paper loop</w:t>
                      </w:r>
                      <w:r w:rsidRPr="0026605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05C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5A4949D" wp14:editId="269ACDBB">
                <wp:simplePos x="0" y="0"/>
                <wp:positionH relativeFrom="column">
                  <wp:posOffset>7096760</wp:posOffset>
                </wp:positionH>
                <wp:positionV relativeFrom="paragraph">
                  <wp:posOffset>4039235</wp:posOffset>
                </wp:positionV>
                <wp:extent cx="2705100" cy="695325"/>
                <wp:effectExtent l="0" t="0" r="0" b="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ABE53" w14:textId="1105485F" w:rsidR="0026605C" w:rsidRPr="0026605C" w:rsidRDefault="0026605C" w:rsidP="0026605C">
                            <w:pPr>
                              <w:pStyle w:val="BalloonText"/>
                              <w:jc w:val="center"/>
                              <w:rPr>
                                <w:rFonts w:ascii="Fira Sans" w:hAnsi="Fira Sans"/>
                                <w:b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05C">
                              <w:rPr>
                                <w:rFonts w:ascii="Fira Sans" w:hAnsi="Fira Sans"/>
                                <w:b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4949D" id="_x0000_s1029" type="#_x0000_t202" style="position:absolute;margin-left:558.8pt;margin-top:318.05pt;width:213pt;height:54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" filled="f" stroked="f">
                <v:textbox>
                  <w:txbxContent>
                    <w:p w14:paraId="3BCABE53" w14:textId="1105485F" w:rsidR="0026605C" w:rsidRPr="0026605C" w:rsidRDefault="0026605C" w:rsidP="0026605C">
                      <w:pPr>
                        <w:pStyle w:val="BalloonText"/>
                        <w:jc w:val="center"/>
                        <w:rPr>
                          <w:rFonts w:ascii="Fira Sans" w:hAnsi="Fira Sans"/>
                          <w:b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605C">
                        <w:rPr>
                          <w:rFonts w:ascii="Fira Sans" w:hAnsi="Fira Sans"/>
                          <w:b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05C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6B50F4A" wp14:editId="1BD33C27">
                <wp:simplePos x="0" y="0"/>
                <wp:positionH relativeFrom="column">
                  <wp:posOffset>3877310</wp:posOffset>
                </wp:positionH>
                <wp:positionV relativeFrom="paragraph">
                  <wp:posOffset>4048760</wp:posOffset>
                </wp:positionV>
                <wp:extent cx="2705100" cy="695325"/>
                <wp:effectExtent l="0" t="0" r="0" b="0"/>
                <wp:wrapSquare wrapText="bothSides"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E560" w14:textId="6DB34259" w:rsidR="0026605C" w:rsidRPr="0026605C" w:rsidRDefault="0026605C" w:rsidP="0026605C">
                            <w:pPr>
                              <w:pStyle w:val="BalloonText"/>
                              <w:jc w:val="center"/>
                              <w:rPr>
                                <w:rFonts w:ascii="Fira Sans" w:hAnsi="Fira Sans"/>
                                <w:b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05C">
                              <w:rPr>
                                <w:rFonts w:ascii="Fira Sans" w:hAnsi="Fira Sans"/>
                                <w:b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0F4A" id="_x0000_s1030" type="#_x0000_t202" style="position:absolute;margin-left:305.3pt;margin-top:318.8pt;width:213pt;height:5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" filled="f" stroked="f">
                <v:textbox>
                  <w:txbxContent>
                    <w:p w14:paraId="4721E560" w14:textId="6DB34259" w:rsidR="0026605C" w:rsidRPr="0026605C" w:rsidRDefault="0026605C" w:rsidP="0026605C">
                      <w:pPr>
                        <w:pStyle w:val="BalloonText"/>
                        <w:jc w:val="center"/>
                        <w:rPr>
                          <w:rFonts w:ascii="Fira Sans" w:hAnsi="Fira Sans"/>
                          <w:b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605C">
                        <w:rPr>
                          <w:rFonts w:ascii="Fira Sans" w:hAnsi="Fira Sans"/>
                          <w:b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05C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B19DCE2" wp14:editId="11B76702">
                <wp:simplePos x="0" y="0"/>
                <wp:positionH relativeFrom="column">
                  <wp:posOffset>524510</wp:posOffset>
                </wp:positionH>
                <wp:positionV relativeFrom="paragraph">
                  <wp:posOffset>4048760</wp:posOffset>
                </wp:positionV>
                <wp:extent cx="2705100" cy="695325"/>
                <wp:effectExtent l="0" t="0" r="0" b="0"/>
                <wp:wrapSquare wrapText="bothSides"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E78D8" w14:textId="159E1C60" w:rsidR="0026605C" w:rsidRPr="0026605C" w:rsidRDefault="0026605C" w:rsidP="0026605C">
                            <w:pPr>
                              <w:pStyle w:val="BalloonText"/>
                              <w:jc w:val="center"/>
                              <w:rPr>
                                <w:rFonts w:ascii="Fira Sans" w:hAnsi="Fira Sans"/>
                                <w:b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05C">
                              <w:rPr>
                                <w:rFonts w:ascii="Fira Sans" w:hAnsi="Fira Sans"/>
                                <w:b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DCE2" id="_x0000_s1031" type="#_x0000_t202" style="position:absolute;margin-left:41.3pt;margin-top:318.8pt;width:213pt;height:54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" filled="f" stroked="f">
                <v:textbox>
                  <w:txbxContent>
                    <w:p w14:paraId="364E78D8" w14:textId="159E1C60" w:rsidR="0026605C" w:rsidRPr="0026605C" w:rsidRDefault="0026605C" w:rsidP="0026605C">
                      <w:pPr>
                        <w:pStyle w:val="BalloonText"/>
                        <w:jc w:val="center"/>
                        <w:rPr>
                          <w:rFonts w:ascii="Fira Sans" w:hAnsi="Fira Sans"/>
                          <w:b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605C">
                        <w:rPr>
                          <w:rFonts w:ascii="Fira Sans" w:hAnsi="Fira Sans"/>
                          <w:b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05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1BE1F8A" wp14:editId="43F76C1A">
                <wp:simplePos x="0" y="0"/>
                <wp:positionH relativeFrom="column">
                  <wp:posOffset>501650</wp:posOffset>
                </wp:positionH>
                <wp:positionV relativeFrom="paragraph">
                  <wp:posOffset>4696460</wp:posOffset>
                </wp:positionV>
                <wp:extent cx="2705100" cy="1133475"/>
                <wp:effectExtent l="0" t="0" r="0" b="0"/>
                <wp:wrapSquare wrapText="bothSides"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96D8F" w14:textId="77777777" w:rsidR="0026605C" w:rsidRPr="0026605C" w:rsidRDefault="0026605C" w:rsidP="0026605C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e a loop of paper to fit the child’s he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1F8A" id="_x0000_s1032" type="#_x0000_t202" style="position:absolute;margin-left:39.5pt;margin-top:369.8pt;width:213pt;height:89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" filled="f" stroked="f">
                <v:textbox>
                  <w:txbxContent>
                    <w:p w14:paraId="35496D8F" w14:textId="77777777" w:rsidR="0026605C" w:rsidRPr="0026605C" w:rsidRDefault="0026605C" w:rsidP="0026605C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e a loop of paper to fit the child’s he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05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427C3E" wp14:editId="05FAFA04">
                <wp:simplePos x="0" y="0"/>
                <wp:positionH relativeFrom="column">
                  <wp:posOffset>7639685</wp:posOffset>
                </wp:positionH>
                <wp:positionV relativeFrom="paragraph">
                  <wp:posOffset>6582410</wp:posOffset>
                </wp:positionV>
                <wp:extent cx="2581275" cy="285115"/>
                <wp:effectExtent l="0" t="0" r="0" b="635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EA6A0" w14:textId="6E5D8505" w:rsidR="0026605C" w:rsidRPr="0026605C" w:rsidRDefault="0026605C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36D5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BB2D5B" w14:textId="77777777" w:rsidR="0026605C" w:rsidRPr="005C4C5E" w:rsidRDefault="0026605C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27C3E" id="_x0000_s1033" type="#_x0000_t202" style="position:absolute;margin-left:601.55pt;margin-top:518.3pt;width:203.25pt;height:22.4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" filled="f" stroked="f">
                <v:textbox>
                  <w:txbxContent>
                    <w:p w14:paraId="632EA6A0" w14:textId="6E5D8505" w:rsidR="0026605C" w:rsidRPr="0026605C" w:rsidRDefault="0026605C" w:rsidP="0026605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36D5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BB2D5B" w14:textId="77777777" w:rsidR="0026605C" w:rsidRPr="005C4C5E" w:rsidRDefault="0026605C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05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308207" wp14:editId="08561365">
                <wp:simplePos x="0" y="0"/>
                <wp:positionH relativeFrom="column">
                  <wp:posOffset>3616324</wp:posOffset>
                </wp:positionH>
                <wp:positionV relativeFrom="paragraph">
                  <wp:posOffset>2846069</wp:posOffset>
                </wp:positionV>
                <wp:extent cx="1947681" cy="1038306"/>
                <wp:effectExtent l="0" t="533400" r="0" b="85725"/>
                <wp:wrapNone/>
                <wp:docPr id="656" name="Arrow: Curved Up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6042">
                          <a:off x="0" y="0"/>
                          <a:ext cx="1947681" cy="1038306"/>
                        </a:xfrm>
                        <a:prstGeom prst="curvedUp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F772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656" o:spid="_x0000_s1026" type="#_x0000_t104" style="position:absolute;margin-left:284.75pt;margin-top:224.1pt;width:153.35pt;height:81.75pt;rotation:2715421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" adj="15843,20161,5400" fillcolor="#92d050" strokecolor="#00b050" strokeweight="1pt"/>
            </w:pict>
          </mc:Fallback>
        </mc:AlternateContent>
      </w:r>
      <w:r w:rsidR="001C3E3D">
        <w:rPr>
          <w:noProof/>
        </w:rPr>
        <w:drawing>
          <wp:anchor distT="0" distB="0" distL="114300" distR="114300" simplePos="0" relativeHeight="251692032" behindDoc="0" locked="0" layoutInCell="1" allowOverlap="1" wp14:anchorId="15D7ABE0" wp14:editId="6932B60C">
            <wp:simplePos x="0" y="0"/>
            <wp:positionH relativeFrom="column">
              <wp:posOffset>4492828</wp:posOffset>
            </wp:positionH>
            <wp:positionV relativeFrom="paragraph">
              <wp:posOffset>2914650</wp:posOffset>
            </wp:positionV>
            <wp:extent cx="2148840" cy="1128395"/>
            <wp:effectExtent l="0" t="3810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9668">
                      <a:off x="0" y="0"/>
                      <a:ext cx="2148840" cy="1128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3E3D">
        <w:rPr>
          <w:noProof/>
        </w:rPr>
        <w:drawing>
          <wp:anchor distT="0" distB="0" distL="114300" distR="114300" simplePos="0" relativeHeight="251683840" behindDoc="0" locked="0" layoutInCell="1" allowOverlap="1" wp14:anchorId="2965C84C" wp14:editId="597ED894">
            <wp:simplePos x="0" y="0"/>
            <wp:positionH relativeFrom="column">
              <wp:posOffset>825846</wp:posOffset>
            </wp:positionH>
            <wp:positionV relativeFrom="paragraph">
              <wp:posOffset>1286510</wp:posOffset>
            </wp:positionV>
            <wp:extent cx="2148840" cy="1128395"/>
            <wp:effectExtent l="0" t="0" r="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128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3E3D">
        <w:rPr>
          <w:noProof/>
        </w:rPr>
        <w:drawing>
          <wp:anchor distT="0" distB="0" distL="114300" distR="114300" simplePos="0" relativeHeight="251684864" behindDoc="0" locked="0" layoutInCell="1" allowOverlap="1" wp14:anchorId="08277ECC" wp14:editId="72478705">
            <wp:simplePos x="0" y="0"/>
            <wp:positionH relativeFrom="column">
              <wp:posOffset>410210</wp:posOffset>
            </wp:positionH>
            <wp:positionV relativeFrom="paragraph">
              <wp:posOffset>1417386</wp:posOffset>
            </wp:positionV>
            <wp:extent cx="2948940" cy="2628900"/>
            <wp:effectExtent l="0" t="95250" r="0" b="19050"/>
            <wp:wrapNone/>
            <wp:docPr id="641" name="Picture 641" descr="A picture containing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A picture containing toy, doll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628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3E3D">
        <w:rPr>
          <w:noProof/>
        </w:rPr>
        <w:drawing>
          <wp:anchor distT="0" distB="0" distL="114300" distR="114300" simplePos="0" relativeHeight="251685888" behindDoc="0" locked="0" layoutInCell="1" allowOverlap="1" wp14:anchorId="2B07FB3E" wp14:editId="3D13C22D">
            <wp:simplePos x="0" y="0"/>
            <wp:positionH relativeFrom="column">
              <wp:posOffset>825846</wp:posOffset>
            </wp:positionH>
            <wp:positionV relativeFrom="paragraph">
              <wp:posOffset>1286510</wp:posOffset>
            </wp:positionV>
            <wp:extent cx="2148840" cy="1127760"/>
            <wp:effectExtent l="0" t="0" r="0" b="0"/>
            <wp:wrapNone/>
            <wp:docPr id="643" name="Picture 64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Picture 643" descr="Shap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127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C3E3D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8C4302" wp14:editId="3A0D1FD3">
                <wp:simplePos x="0" y="0"/>
                <wp:positionH relativeFrom="column">
                  <wp:posOffset>6933903</wp:posOffset>
                </wp:positionH>
                <wp:positionV relativeFrom="paragraph">
                  <wp:posOffset>1290007</wp:posOffset>
                </wp:positionV>
                <wp:extent cx="2948940" cy="2759776"/>
                <wp:effectExtent l="0" t="0" r="0" b="2159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940" cy="2759776"/>
                          <a:chOff x="0" y="0"/>
                          <a:chExt cx="2948940" cy="2759776"/>
                        </a:xfrm>
                      </wpg:grpSpPr>
                      <pic:pic xmlns:pic="http://schemas.openxmlformats.org/drawingml/2006/picture">
                        <pic:nvPicPr>
                          <pic:cNvPr id="649" name="Picture 64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636" y="0"/>
                            <a:ext cx="2148840" cy="11283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0" name="Picture 650" descr="A picture containing toy, doll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0876"/>
                            <a:ext cx="2948940" cy="2628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1" name="Picture 651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636" y="0"/>
                            <a:ext cx="2148840" cy="11277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6509D0" id="Group 648" o:spid="_x0000_s1026" style="position:absolute;margin-left:546pt;margin-top:101.6pt;width:232.2pt;height:217.3pt;z-index:251687936" coordsize="29489,27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33i&#10;E/8PAEB6novh6voAAAAASUVORK5CYIJQSwMECgAAAAAAAAAhAAFRsszkXAIA5FwCABQAAABkcnMv&#10;bWVkaWEvaW1hZ2UyLnBuZ4lQTkcNChoKAAAADUlIRFIAAAKFAAACPwgGAAAAAXijxwAAAAlwSFlz&#10;AAAewgAAHsIBbtB1P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9" o:spid="_x0000_s1027" type="#_x0000_t75" style="position:absolute;left:4156;width:21488;height:1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">
                  <v:imagedata r:id="rId13" o:title=""/>
                  <v:shadow on="t" type="perspective" color="black" opacity="26214f" offset="0,0" matrix="66847f,,,66847f"/>
                </v:shape>
                <v:shape id="Picture 650" o:spid="_x0000_s1028" type="#_x0000_t75" alt="A picture containing toy, doll, vector graphics&#10;&#10;Description automatically generated" style="position:absolute;top:1308;width:29489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">
                  <v:imagedata r:id="rId14" o:title="A picture containing toy, doll, vector graphics&#10;&#10;Description automatically generated"/>
                  <v:shadow on="t" type="perspective" color="black" opacity="26214f" offset="0,0" matrix="66847f,,,66847f"/>
                </v:shape>
                <v:shape id="Picture 651" o:spid="_x0000_s1029" type="#_x0000_t75" alt="Shape&#10;&#10;Description automatically generated with low confidence" style="position:absolute;left:4156;width:21488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">
                  <v:imagedata r:id="rId15" o:title="Shape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72F84">
        <w:br w:type="page"/>
      </w:r>
    </w:p>
    <w:p w14:paraId="05E9D17C" w14:textId="1EA6BCDE" w:rsidR="00836D57" w:rsidRDefault="00836D57">
      <w:r>
        <w:lastRenderedPageBreak/>
        <w:t xml:space="preserve">  </w:t>
      </w:r>
    </w:p>
    <w:p w14:paraId="7969FD5F" w14:textId="0E129B44" w:rsidR="00836D57" w:rsidRDefault="00BF733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3944CB" wp14:editId="78AACD96">
                <wp:simplePos x="0" y="0"/>
                <wp:positionH relativeFrom="column">
                  <wp:posOffset>3802975</wp:posOffset>
                </wp:positionH>
                <wp:positionV relativeFrom="paragraph">
                  <wp:posOffset>6428780</wp:posOffset>
                </wp:positionV>
                <wp:extent cx="2581164" cy="285080"/>
                <wp:effectExtent l="0" t="0" r="0" b="1270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164" cy="28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037E5" w14:textId="568568C3" w:rsidR="00BA3E3D" w:rsidRPr="0026605C" w:rsidRDefault="00BA3E3D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836D5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CD2A4C" w14:textId="77777777" w:rsidR="00BA3E3D" w:rsidRPr="005C4C5E" w:rsidRDefault="00BA3E3D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944CB" id="_x0000_s1034" type="#_x0000_t202" style="position:absolute;margin-left:299.45pt;margin-top:506.2pt;width:203.25pt;height:22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" filled="f" stroked="f">
                <v:textbox>
                  <w:txbxContent>
                    <w:p w14:paraId="35E037E5" w14:textId="568568C3" w:rsidR="00BA3E3D" w:rsidRPr="0026605C" w:rsidRDefault="00BA3E3D" w:rsidP="0026605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836D5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CD2A4C" w14:textId="77777777" w:rsidR="00BA3E3D" w:rsidRPr="005C4C5E" w:rsidRDefault="00BA3E3D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78A565CE" wp14:editId="78648CA9">
            <wp:simplePos x="0" y="0"/>
            <wp:positionH relativeFrom="column">
              <wp:posOffset>600710</wp:posOffset>
            </wp:positionH>
            <wp:positionV relativeFrom="paragraph">
              <wp:posOffset>1599399</wp:posOffset>
            </wp:positionV>
            <wp:extent cx="9086850" cy="4565815"/>
            <wp:effectExtent l="0" t="0" r="0" b="635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503" cy="4569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D57">
        <w:br w:type="page"/>
      </w:r>
    </w:p>
    <w:p w14:paraId="0A10742F" w14:textId="7998C28D" w:rsidR="00DE72C6" w:rsidRDefault="006B6477"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3F0DB061" wp14:editId="0641F1AE">
            <wp:simplePos x="0" y="0"/>
            <wp:positionH relativeFrom="column">
              <wp:posOffset>609600</wp:posOffset>
            </wp:positionH>
            <wp:positionV relativeFrom="paragraph">
              <wp:posOffset>1891030</wp:posOffset>
            </wp:positionV>
            <wp:extent cx="9084830" cy="4564800"/>
            <wp:effectExtent l="0" t="0" r="2540" b="7620"/>
            <wp:wrapNone/>
            <wp:docPr id="3" name="Picture 3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rrow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4830" cy="45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D5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EB1485" wp14:editId="746C9A73">
                <wp:simplePos x="0" y="0"/>
                <wp:positionH relativeFrom="column">
                  <wp:posOffset>3812500</wp:posOffset>
                </wp:positionH>
                <wp:positionV relativeFrom="paragraph">
                  <wp:posOffset>6714525</wp:posOffset>
                </wp:positionV>
                <wp:extent cx="2581164" cy="285080"/>
                <wp:effectExtent l="0" t="0" r="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164" cy="28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C5521" w14:textId="77777777" w:rsidR="00836D57" w:rsidRPr="0026605C" w:rsidRDefault="00836D57" w:rsidP="0026605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26605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C8AA2FA" w14:textId="77777777" w:rsidR="00836D57" w:rsidRPr="005C4C5E" w:rsidRDefault="00836D57" w:rsidP="0026605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B1485" id="_x0000_s1035" type="#_x0000_t202" style="position:absolute;margin-left:300.2pt;margin-top:528.7pt;width:203.25pt;height:22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" filled="f" stroked="f">
                <v:textbox>
                  <w:txbxContent>
                    <w:p w14:paraId="53EC5521" w14:textId="77777777" w:rsidR="00836D57" w:rsidRPr="0026605C" w:rsidRDefault="00836D57" w:rsidP="0026605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26605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C8AA2FA" w14:textId="77777777" w:rsidR="00836D57" w:rsidRPr="005C4C5E" w:rsidRDefault="00836D57" w:rsidP="0026605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E72C6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0424" w14:textId="77777777" w:rsidR="006F230E" w:rsidRDefault="006F230E" w:rsidP="00EB5BDC">
      <w:pPr>
        <w:spacing w:after="0" w:line="240" w:lineRule="auto"/>
      </w:pPr>
      <w:r>
        <w:separator/>
      </w:r>
    </w:p>
  </w:endnote>
  <w:endnote w:type="continuationSeparator" w:id="0">
    <w:p w14:paraId="086C4544" w14:textId="77777777" w:rsidR="006F230E" w:rsidRDefault="006F230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D10A03F-7151-4959-9067-4D59ECA67886}"/>
    <w:embedBold r:id="rId2" w:fontKey="{DD3347EC-9ED3-4823-A424-BD599D1288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47FCD7A-DD25-48B4-9AEB-17F4270D3E5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Bold r:id="rId4" w:fontKey="{0D348118-D3F5-485F-BDFD-D237AE06452B}"/>
  </w:font>
  <w:font w:name="Henny Penny">
    <w:panose1 w:val="02000505000000020004"/>
    <w:charset w:val="00"/>
    <w:family w:val="modern"/>
    <w:notTrueType/>
    <w:pitch w:val="variable"/>
    <w:sig w:usb0="800000A7" w:usb1="40000043" w:usb2="00000000" w:usb3="00000000" w:csb0="00000001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30E1BDB-E63C-495F-9737-3D5901CA150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1E128EFE-51F8-4EC0-8EAB-EA23CE76A7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8DEDE26-C020-4436-AA56-20919B6FCD7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9799B" w14:textId="77777777" w:rsidR="006F230E" w:rsidRDefault="006F230E" w:rsidP="00EB5BDC">
      <w:pPr>
        <w:spacing w:after="0" w:line="240" w:lineRule="auto"/>
      </w:pPr>
      <w:r>
        <w:separator/>
      </w:r>
    </w:p>
  </w:footnote>
  <w:footnote w:type="continuationSeparator" w:id="0">
    <w:p w14:paraId="641D533A" w14:textId="77777777" w:rsidR="006F230E" w:rsidRDefault="006F230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3BE5"/>
    <w:multiLevelType w:val="hybridMultilevel"/>
    <w:tmpl w:val="D004E57A"/>
    <w:lvl w:ilvl="0" w:tplc="8D0811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54124">
    <w:abstractNumId w:val="9"/>
  </w:num>
  <w:num w:numId="2" w16cid:durableId="63457217">
    <w:abstractNumId w:val="1"/>
  </w:num>
  <w:num w:numId="3" w16cid:durableId="320617259">
    <w:abstractNumId w:val="0"/>
  </w:num>
  <w:num w:numId="4" w16cid:durableId="1475638705">
    <w:abstractNumId w:val="3"/>
  </w:num>
  <w:num w:numId="5" w16cid:durableId="402416358">
    <w:abstractNumId w:val="5"/>
  </w:num>
  <w:num w:numId="6" w16cid:durableId="1489781143">
    <w:abstractNumId w:val="7"/>
  </w:num>
  <w:num w:numId="7" w16cid:durableId="263194166">
    <w:abstractNumId w:val="8"/>
  </w:num>
  <w:num w:numId="8" w16cid:durableId="1216312446">
    <w:abstractNumId w:val="4"/>
  </w:num>
  <w:num w:numId="9" w16cid:durableId="1313952155">
    <w:abstractNumId w:val="6"/>
  </w:num>
  <w:num w:numId="10" w16cid:durableId="1177036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3E3D"/>
    <w:rsid w:val="001E37D3"/>
    <w:rsid w:val="001F1831"/>
    <w:rsid w:val="001F78CA"/>
    <w:rsid w:val="002018A8"/>
    <w:rsid w:val="0021170C"/>
    <w:rsid w:val="00261566"/>
    <w:rsid w:val="0026605C"/>
    <w:rsid w:val="00276B32"/>
    <w:rsid w:val="002944F4"/>
    <w:rsid w:val="002A66A9"/>
    <w:rsid w:val="002C6A95"/>
    <w:rsid w:val="002D4440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72E50"/>
    <w:rsid w:val="00472F84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05E12"/>
    <w:rsid w:val="00647BC7"/>
    <w:rsid w:val="00674C90"/>
    <w:rsid w:val="00682C5F"/>
    <w:rsid w:val="00684669"/>
    <w:rsid w:val="006B4855"/>
    <w:rsid w:val="006B6477"/>
    <w:rsid w:val="006C475D"/>
    <w:rsid w:val="006C5445"/>
    <w:rsid w:val="006D45BD"/>
    <w:rsid w:val="006F230E"/>
    <w:rsid w:val="00711EA1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36D57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45ED6"/>
    <w:rsid w:val="00A848D8"/>
    <w:rsid w:val="00AA1169"/>
    <w:rsid w:val="00AA45CB"/>
    <w:rsid w:val="00AB0579"/>
    <w:rsid w:val="00AB4017"/>
    <w:rsid w:val="00AC0B3C"/>
    <w:rsid w:val="00AC6F5B"/>
    <w:rsid w:val="00AD216C"/>
    <w:rsid w:val="00AD44A4"/>
    <w:rsid w:val="00AD61EA"/>
    <w:rsid w:val="00B04489"/>
    <w:rsid w:val="00B13A10"/>
    <w:rsid w:val="00B34DA8"/>
    <w:rsid w:val="00B62021"/>
    <w:rsid w:val="00B70809"/>
    <w:rsid w:val="00B95E27"/>
    <w:rsid w:val="00B968E4"/>
    <w:rsid w:val="00BA3E3D"/>
    <w:rsid w:val="00BA6633"/>
    <w:rsid w:val="00BF62FC"/>
    <w:rsid w:val="00BF7330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B6F1D"/>
    <w:rsid w:val="00DE72C6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EF4A3F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5-09T11:09:00Z</cp:lastPrinted>
  <dcterms:created xsi:type="dcterms:W3CDTF">2022-05-09T12:45:00Z</dcterms:created>
  <dcterms:modified xsi:type="dcterms:W3CDTF">2022-05-09T12:47:00Z</dcterms:modified>
</cp:coreProperties>
</file>